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F32A92" w:rsidRDefault="00745434" w:rsidP="00817CC0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2A92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F32A92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F32A92" w:rsidRDefault="00745434" w:rsidP="00817CC0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F32A92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F32A92" w:rsidRDefault="00745434" w:rsidP="00817CC0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F32A92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F32A92" w:rsidRDefault="00745434" w:rsidP="00817CC0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F32A92" w:rsidRDefault="00745434" w:rsidP="00817CC0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F32A92" w:rsidRDefault="00614BD6" w:rsidP="00817CC0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2A92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F32A92" w:rsidRDefault="00644ED0" w:rsidP="00817CC0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44ED0" w:rsidRPr="00F32A92" w:rsidRDefault="00644ED0" w:rsidP="00817CC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7A3004" w:rsidRPr="00F32A92">
        <w:rPr>
          <w:rFonts w:ascii="Times New Roman" w:hAnsi="Times New Roman" w:cs="Times New Roman"/>
          <w:sz w:val="20"/>
          <w:szCs w:val="20"/>
        </w:rPr>
        <w:t>Поставка технических средств реабилитации (Специальные средства при нарушениях функций выделения) для обеспечения в 2022 году инвалидов</w:t>
      </w:r>
      <w:bookmarkStart w:id="0" w:name="_GoBack"/>
      <w:bookmarkEnd w:id="0"/>
      <w:r w:rsidR="000563B7" w:rsidRPr="00F32A92">
        <w:rPr>
          <w:rFonts w:ascii="Times New Roman" w:hAnsi="Times New Roman" w:cs="Times New Roman"/>
          <w:sz w:val="20"/>
          <w:szCs w:val="20"/>
        </w:rPr>
        <w:t>.</w:t>
      </w:r>
    </w:p>
    <w:p w:rsidR="00003601" w:rsidRPr="00F32A92" w:rsidRDefault="00003601" w:rsidP="00817CC0">
      <w:pPr>
        <w:keepNext/>
        <w:widowControl w:val="0"/>
        <w:tabs>
          <w:tab w:val="left" w:pos="142"/>
          <w:tab w:val="left" w:pos="18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80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925"/>
        <w:gridCol w:w="5810"/>
        <w:gridCol w:w="1167"/>
      </w:tblGrid>
      <w:tr w:rsidR="005C6C34" w:rsidRPr="00F32A92" w:rsidTr="00020F61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F32A92" w:rsidRDefault="00742ECD" w:rsidP="00817CC0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2ECD" w:rsidRPr="00F32A92" w:rsidRDefault="00742ECD" w:rsidP="00817CC0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2A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32A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F32A92" w:rsidRDefault="00742ECD" w:rsidP="00817CC0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92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F32A92" w:rsidRDefault="00742ECD" w:rsidP="00817CC0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92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2ECD" w:rsidRPr="00F32A92" w:rsidRDefault="00742ECD" w:rsidP="00817CC0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92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ECD" w:rsidRPr="00F32A92" w:rsidRDefault="00742ECD" w:rsidP="00817CC0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9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F32A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F32A92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F32A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7106F" w:rsidRPr="00F32A92" w:rsidTr="00020F61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F" w:rsidRPr="00F32A92" w:rsidRDefault="0077106F" w:rsidP="00817CC0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F" w:rsidRPr="00F32A92" w:rsidRDefault="0077106F" w:rsidP="00817CC0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92">
              <w:rPr>
                <w:rFonts w:ascii="Times New Roman" w:hAnsi="Times New Roman" w:cs="Times New Roman"/>
                <w:sz w:val="20"/>
                <w:szCs w:val="20"/>
              </w:rPr>
              <w:t xml:space="preserve">Нейтрализатор запаха во флаконе, не менее 50 мл 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6F" w:rsidRPr="00F32A92" w:rsidRDefault="0077106F" w:rsidP="00BC5AFF">
            <w:pPr>
              <w:pStyle w:val="ac"/>
              <w:keepNext/>
              <w:widowControl w:val="0"/>
              <w:ind w:left="-92"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A9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ухода за </w:t>
            </w:r>
            <w:proofErr w:type="gramStart"/>
            <w:r w:rsidRPr="00F32A92">
              <w:rPr>
                <w:rFonts w:ascii="Times New Roman" w:hAnsi="Times New Roman" w:cs="Times New Roman"/>
                <w:sz w:val="20"/>
                <w:szCs w:val="20"/>
              </w:rPr>
              <w:t>кишечной</w:t>
            </w:r>
            <w:proofErr w:type="gramEnd"/>
            <w:r w:rsidRPr="00F32A92">
              <w:rPr>
                <w:rFonts w:ascii="Times New Roman" w:hAnsi="Times New Roman" w:cs="Times New Roman"/>
                <w:sz w:val="20"/>
                <w:szCs w:val="20"/>
              </w:rPr>
              <w:t xml:space="preserve"> и мочевой </w:t>
            </w:r>
            <w:proofErr w:type="spellStart"/>
            <w:r w:rsidRPr="00F32A92">
              <w:rPr>
                <w:rFonts w:ascii="Times New Roman" w:hAnsi="Times New Roman" w:cs="Times New Roman"/>
                <w:sz w:val="20"/>
                <w:szCs w:val="20"/>
              </w:rPr>
              <w:t>стомой</w:t>
            </w:r>
            <w:proofErr w:type="spellEnd"/>
            <w:r w:rsidRPr="00F32A92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абсорбируют (нейтрализуют) запах внутри </w:t>
            </w:r>
            <w:proofErr w:type="spellStart"/>
            <w:r w:rsidRPr="00F32A92">
              <w:rPr>
                <w:rFonts w:ascii="Times New Roman" w:hAnsi="Times New Roman" w:cs="Times New Roman"/>
                <w:sz w:val="20"/>
                <w:szCs w:val="20"/>
              </w:rPr>
              <w:t>стомного</w:t>
            </w:r>
            <w:proofErr w:type="spellEnd"/>
            <w:r w:rsidRPr="00F32A92">
              <w:rPr>
                <w:rFonts w:ascii="Times New Roman" w:hAnsi="Times New Roman" w:cs="Times New Roman"/>
                <w:sz w:val="20"/>
                <w:szCs w:val="20"/>
              </w:rPr>
              <w:t xml:space="preserve"> мешка.</w:t>
            </w:r>
          </w:p>
          <w:p w:rsidR="0077106F" w:rsidRPr="00F32A92" w:rsidRDefault="0077106F" w:rsidP="00BC5AFF">
            <w:pPr>
              <w:pStyle w:val="ac"/>
              <w:keepNext/>
              <w:widowControl w:val="0"/>
              <w:ind w:left="-92"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A92">
              <w:rPr>
                <w:rFonts w:ascii="Times New Roman" w:hAnsi="Times New Roman" w:cs="Times New Roman"/>
                <w:sz w:val="20"/>
                <w:szCs w:val="20"/>
              </w:rPr>
              <w:t>Объем не менее 50 мл</w:t>
            </w:r>
            <w:proofErr w:type="gramStart"/>
            <w:r w:rsidRPr="00F32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32A9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F32A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32A92">
              <w:rPr>
                <w:rFonts w:ascii="Times New Roman" w:hAnsi="Times New Roman" w:cs="Times New Roman"/>
                <w:sz w:val="20"/>
                <w:szCs w:val="20"/>
              </w:rPr>
              <w:t xml:space="preserve">иллилитров) </w:t>
            </w:r>
            <w:r w:rsidRPr="00F32A92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77106F" w:rsidRPr="00F32A92" w:rsidRDefault="0077106F" w:rsidP="00BC5AFF">
            <w:pPr>
              <w:pStyle w:val="ac"/>
              <w:keepNext/>
              <w:widowControl w:val="0"/>
              <w:ind w:left="-92"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A92">
              <w:rPr>
                <w:rFonts w:ascii="Times New Roman" w:hAnsi="Times New Roman" w:cs="Times New Roman"/>
                <w:sz w:val="20"/>
                <w:szCs w:val="20"/>
              </w:rPr>
              <w:t xml:space="preserve">Основа жидкая </w:t>
            </w:r>
            <w:proofErr w:type="spellStart"/>
            <w:r w:rsidRPr="00F32A92">
              <w:rPr>
                <w:rFonts w:ascii="Times New Roman" w:hAnsi="Times New Roman" w:cs="Times New Roman"/>
                <w:sz w:val="20"/>
                <w:szCs w:val="20"/>
              </w:rPr>
              <w:t>лубрицирующая</w:t>
            </w:r>
            <w:proofErr w:type="spellEnd"/>
            <w:r w:rsidRPr="00F32A92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F32A92">
              <w:rPr>
                <w:rFonts w:ascii="Times New Roman" w:hAnsi="Times New Roman" w:cs="Times New Roman"/>
                <w:sz w:val="20"/>
                <w:szCs w:val="20"/>
              </w:rPr>
              <w:t>нелубрицирующая</w:t>
            </w:r>
            <w:proofErr w:type="spellEnd"/>
            <w:r w:rsidRPr="00F32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2A92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77106F" w:rsidRPr="00F32A92" w:rsidRDefault="0077106F" w:rsidP="00BC5AFF">
            <w:pPr>
              <w:pStyle w:val="ac"/>
              <w:keepNext/>
              <w:widowControl w:val="0"/>
              <w:ind w:left="-92" w:righ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A92">
              <w:rPr>
                <w:rFonts w:ascii="Times New Roman" w:hAnsi="Times New Roman" w:cs="Times New Roman"/>
                <w:sz w:val="20"/>
                <w:szCs w:val="20"/>
              </w:rPr>
              <w:t>Срок годности товара -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06F" w:rsidRPr="00F32A92" w:rsidRDefault="0033078D" w:rsidP="00817CC0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 900</w:t>
            </w:r>
          </w:p>
        </w:tc>
      </w:tr>
      <w:tr w:rsidR="005C6C34" w:rsidRPr="00F32A92" w:rsidTr="00020F61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F32A92" w:rsidRDefault="00742ECD" w:rsidP="00817CC0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F32A92" w:rsidRDefault="00742ECD" w:rsidP="00817CC0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A9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F32A92" w:rsidRDefault="00742ECD" w:rsidP="00817CC0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F32A92" w:rsidRDefault="0033078D" w:rsidP="00817CC0">
            <w:pPr>
              <w:keepNext/>
              <w:widowControl w:val="0"/>
              <w:tabs>
                <w:tab w:val="left" w:pos="175"/>
                <w:tab w:val="left" w:pos="1701"/>
              </w:tabs>
              <w:snapToGri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2A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 900</w:t>
            </w:r>
          </w:p>
        </w:tc>
      </w:tr>
    </w:tbl>
    <w:p w:rsidR="00003601" w:rsidRPr="00F32A92" w:rsidRDefault="00003601" w:rsidP="00817CC0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F32A92" w:rsidRDefault="00311F09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</w:t>
      </w:r>
      <w:r w:rsidR="00820949" w:rsidRPr="00F32A92">
        <w:rPr>
          <w:rFonts w:ascii="Times New Roman" w:hAnsi="Times New Roman" w:cs="Times New Roman"/>
          <w:sz w:val="20"/>
          <w:szCs w:val="20"/>
        </w:rPr>
        <w:t>ого</w:t>
      </w:r>
      <w:r w:rsidRPr="00F32A92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820949" w:rsidRPr="00F32A92">
        <w:rPr>
          <w:rFonts w:ascii="Times New Roman" w:hAnsi="Times New Roman" w:cs="Times New Roman"/>
          <w:sz w:val="20"/>
          <w:szCs w:val="20"/>
        </w:rPr>
        <w:t>а</w:t>
      </w:r>
      <w:r w:rsidRPr="00F32A92">
        <w:rPr>
          <w:rFonts w:ascii="Times New Roman" w:hAnsi="Times New Roman" w:cs="Times New Roman"/>
          <w:sz w:val="20"/>
          <w:szCs w:val="20"/>
        </w:rPr>
        <w:t xml:space="preserve"> разработано с учетом индивидуальной программы реабилитации или </w:t>
      </w:r>
      <w:proofErr w:type="spellStart"/>
      <w:r w:rsidRPr="00F32A92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F32A92">
        <w:rPr>
          <w:rFonts w:ascii="Times New Roman" w:hAnsi="Times New Roman" w:cs="Times New Roman"/>
          <w:sz w:val="20"/>
          <w:szCs w:val="20"/>
        </w:rPr>
        <w:t xml:space="preserve"> инвалид</w:t>
      </w:r>
      <w:r w:rsidR="00820949" w:rsidRPr="00F32A92">
        <w:rPr>
          <w:rFonts w:ascii="Times New Roman" w:hAnsi="Times New Roman" w:cs="Times New Roman"/>
          <w:sz w:val="20"/>
          <w:szCs w:val="20"/>
        </w:rPr>
        <w:t>а</w:t>
      </w:r>
      <w:r w:rsidRPr="00F32A92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311F09" w:rsidRPr="00F32A92" w:rsidRDefault="00311F09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F32A92" w:rsidRDefault="00311F09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32A92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11F09" w:rsidRPr="00F32A92" w:rsidRDefault="00311F09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F32A92">
        <w:rPr>
          <w:rFonts w:ascii="Times New Roman" w:hAnsi="Times New Roman" w:cs="Times New Roman"/>
          <w:sz w:val="20"/>
          <w:szCs w:val="20"/>
        </w:rPr>
        <w:t>я</w:t>
      </w:r>
      <w:r w:rsidRPr="00F32A92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F32A92">
        <w:rPr>
          <w:rFonts w:ascii="Times New Roman" w:hAnsi="Times New Roman" w:cs="Times New Roman"/>
          <w:sz w:val="20"/>
          <w:szCs w:val="20"/>
        </w:rPr>
        <w:t>ого</w:t>
      </w:r>
      <w:r w:rsidRPr="00F32A92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F32A92">
        <w:rPr>
          <w:rFonts w:ascii="Times New Roman" w:hAnsi="Times New Roman" w:cs="Times New Roman"/>
          <w:sz w:val="20"/>
          <w:szCs w:val="20"/>
        </w:rPr>
        <w:t>а</w:t>
      </w:r>
      <w:r w:rsidRPr="00F32A92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F32A92">
        <w:rPr>
          <w:rFonts w:ascii="Times New Roman" w:hAnsi="Times New Roman" w:cs="Times New Roman"/>
          <w:sz w:val="20"/>
          <w:szCs w:val="20"/>
        </w:rPr>
        <w:t>ой</w:t>
      </w:r>
      <w:r w:rsidRPr="00F32A9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F32A92">
        <w:rPr>
          <w:rFonts w:ascii="Times New Roman" w:hAnsi="Times New Roman" w:cs="Times New Roman"/>
          <w:sz w:val="20"/>
          <w:szCs w:val="20"/>
        </w:rPr>
        <w:t>ой</w:t>
      </w:r>
      <w:r w:rsidRPr="00F32A92">
        <w:rPr>
          <w:rFonts w:ascii="Times New Roman" w:hAnsi="Times New Roman" w:cs="Times New Roman"/>
          <w:sz w:val="20"/>
          <w:szCs w:val="20"/>
        </w:rPr>
        <w:t xml:space="preserve"> реабилитации или </w:t>
      </w:r>
      <w:proofErr w:type="spellStart"/>
      <w:r w:rsidRPr="00F32A92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F32A92">
        <w:rPr>
          <w:rFonts w:ascii="Times New Roman" w:hAnsi="Times New Roman" w:cs="Times New Roman"/>
          <w:sz w:val="20"/>
          <w:szCs w:val="20"/>
        </w:rPr>
        <w:t xml:space="preserve"> инвалид</w:t>
      </w:r>
      <w:r w:rsidR="00820949" w:rsidRPr="00F32A92">
        <w:rPr>
          <w:rFonts w:ascii="Times New Roman" w:hAnsi="Times New Roman" w:cs="Times New Roman"/>
          <w:sz w:val="20"/>
          <w:szCs w:val="20"/>
        </w:rPr>
        <w:t>а</w:t>
      </w:r>
      <w:r w:rsidRPr="00F32A92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F32A92" w:rsidRDefault="00003601" w:rsidP="00817CC0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2B077B" w:rsidRPr="00F32A92" w:rsidRDefault="00C10522" w:rsidP="00817CC0">
      <w:pPr>
        <w:keepNext/>
        <w:widowControl w:val="0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</w:t>
      </w:r>
      <w:r w:rsidR="009800EC" w:rsidRPr="00F32A92">
        <w:rPr>
          <w:rFonts w:ascii="Times New Roman" w:hAnsi="Times New Roman" w:cs="Times New Roman"/>
          <w:sz w:val="20"/>
          <w:szCs w:val="20"/>
        </w:rPr>
        <w:t>:</w:t>
      </w:r>
      <w:r w:rsidRPr="00F32A92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Pr="00F32A9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32A92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</w:t>
      </w:r>
      <w:r w:rsidRPr="00F32A92">
        <w:rPr>
          <w:rFonts w:ascii="Times New Roman" w:hAnsi="Times New Roman" w:cs="Times New Roman"/>
          <w:sz w:val="20"/>
          <w:szCs w:val="20"/>
          <w:lang w:eastAsia="ru-RU"/>
        </w:rPr>
        <w:t>Российской Федерации</w:t>
      </w:r>
      <w:r w:rsidRPr="00F32A92">
        <w:rPr>
          <w:rFonts w:ascii="Times New Roman" w:hAnsi="Times New Roman" w:cs="Times New Roman"/>
          <w:sz w:val="20"/>
          <w:szCs w:val="20"/>
        </w:rPr>
        <w:t xml:space="preserve">. Вспомогательные средства для людей с ограничениями жизнедеятельности. Классификация и терминология, </w:t>
      </w:r>
      <w:r w:rsidR="00FF35BF" w:rsidRPr="00F32A92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FF35BF" w:rsidRPr="00F32A9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FF35BF" w:rsidRPr="00F32A92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</w:t>
      </w:r>
      <w:r w:rsidR="00D66E63" w:rsidRPr="00F32A92">
        <w:rPr>
          <w:rFonts w:ascii="Times New Roman" w:hAnsi="Times New Roman" w:cs="Times New Roman"/>
          <w:sz w:val="20"/>
          <w:szCs w:val="20"/>
        </w:rPr>
        <w:t>х и токсикологических испытаний</w:t>
      </w:r>
      <w:r w:rsidR="005A0C61" w:rsidRPr="00F32A92">
        <w:rPr>
          <w:rFonts w:ascii="Times New Roman" w:hAnsi="Times New Roman" w:cs="Times New Roman"/>
          <w:sz w:val="20"/>
          <w:szCs w:val="20"/>
        </w:rPr>
        <w:t xml:space="preserve">, ГОСТ 58235-2018 </w:t>
      </w:r>
      <w:r w:rsidR="005A0C61" w:rsidRPr="00F32A92">
        <w:rPr>
          <w:rFonts w:ascii="Times New Roman" w:hAnsi="Times New Roman" w:cs="Times New Roman"/>
          <w:sz w:val="20"/>
          <w:szCs w:val="20"/>
          <w:lang w:eastAsia="ru-RU"/>
        </w:rPr>
        <w:t>Национальный стандарт Российской Федерации.</w:t>
      </w:r>
      <w:r w:rsidR="005A0C61" w:rsidRPr="00F32A92">
        <w:rPr>
          <w:rFonts w:ascii="Times New Roman" w:hAnsi="Times New Roman" w:cs="Times New Roman"/>
          <w:sz w:val="20"/>
          <w:szCs w:val="20"/>
        </w:rPr>
        <w:t xml:space="preserve"> Специальные средства при нарушении функции выделения. Термины и определения. Классификация, ГОСТ </w:t>
      </w:r>
      <w:proofErr w:type="gramStart"/>
      <w:r w:rsidR="005A0C61" w:rsidRPr="00F32A9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5A0C61" w:rsidRPr="00F32A92">
        <w:rPr>
          <w:rFonts w:ascii="Times New Roman" w:hAnsi="Times New Roman" w:cs="Times New Roman"/>
          <w:sz w:val="20"/>
          <w:szCs w:val="20"/>
        </w:rPr>
        <w:t xml:space="preserve"> 58237-2018 </w:t>
      </w:r>
      <w:r w:rsidR="005A0C61" w:rsidRPr="00F32A92">
        <w:rPr>
          <w:rFonts w:ascii="Times New Roman" w:hAnsi="Times New Roman" w:cs="Times New Roman"/>
          <w:sz w:val="20"/>
          <w:szCs w:val="20"/>
          <w:lang w:eastAsia="ru-RU"/>
        </w:rPr>
        <w:t xml:space="preserve">Национальный стандарт Российской Федерации. </w:t>
      </w:r>
      <w:r w:rsidR="005A0C61" w:rsidRPr="00F32A92">
        <w:rPr>
          <w:rFonts w:ascii="Times New Roman" w:hAnsi="Times New Roman" w:cs="Times New Roman"/>
          <w:sz w:val="20"/>
          <w:szCs w:val="20"/>
        </w:rPr>
        <w:t xml:space="preserve">Средства ухода за </w:t>
      </w:r>
      <w:proofErr w:type="gramStart"/>
      <w:r w:rsidR="005A0C61" w:rsidRPr="00F32A92">
        <w:rPr>
          <w:rFonts w:ascii="Times New Roman" w:hAnsi="Times New Roman" w:cs="Times New Roman"/>
          <w:sz w:val="20"/>
          <w:szCs w:val="20"/>
        </w:rPr>
        <w:t>кишечными</w:t>
      </w:r>
      <w:proofErr w:type="gramEnd"/>
      <w:r w:rsidR="005A0C61" w:rsidRPr="00F32A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0C61" w:rsidRPr="00F32A92">
        <w:rPr>
          <w:rFonts w:ascii="Times New Roman" w:hAnsi="Times New Roman" w:cs="Times New Roman"/>
          <w:sz w:val="20"/>
          <w:szCs w:val="20"/>
        </w:rPr>
        <w:t>стомами</w:t>
      </w:r>
      <w:proofErr w:type="spellEnd"/>
      <w:r w:rsidR="005A0C61" w:rsidRPr="00F32A92">
        <w:rPr>
          <w:rFonts w:ascii="Times New Roman" w:hAnsi="Times New Roman" w:cs="Times New Roman"/>
          <w:sz w:val="20"/>
          <w:szCs w:val="20"/>
        </w:rPr>
        <w:t xml:space="preserve">: калоприемники, вспомогательные средства и средства ухода за кожей вокруг </w:t>
      </w:r>
      <w:proofErr w:type="spellStart"/>
      <w:r w:rsidR="005A0C61" w:rsidRPr="00F32A92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5A0C61" w:rsidRPr="00F32A92">
        <w:rPr>
          <w:rFonts w:ascii="Times New Roman" w:hAnsi="Times New Roman" w:cs="Times New Roman"/>
          <w:sz w:val="20"/>
          <w:szCs w:val="20"/>
        </w:rPr>
        <w:t xml:space="preserve">. Характеристики и основные требования. Методы испытаний, ГОСТ </w:t>
      </w:r>
      <w:r w:rsidR="005A0C61" w:rsidRPr="00F32A92">
        <w:rPr>
          <w:rFonts w:ascii="Times New Roman" w:hAnsi="Times New Roman" w:cs="Times New Roman"/>
          <w:sz w:val="20"/>
          <w:szCs w:val="20"/>
          <w:lang w:eastAsia="ru-RU"/>
        </w:rPr>
        <w:t>ISO</w:t>
      </w:r>
      <w:r w:rsidR="005A0C61" w:rsidRPr="00F32A92">
        <w:rPr>
          <w:rFonts w:ascii="Times New Roman" w:hAnsi="Times New Roman" w:cs="Times New Roman"/>
          <w:sz w:val="20"/>
          <w:szCs w:val="20"/>
        </w:rPr>
        <w:t xml:space="preserve"> 10993-5-2011 </w:t>
      </w:r>
      <w:r w:rsidR="005A0C61" w:rsidRPr="00F32A92">
        <w:rPr>
          <w:rFonts w:ascii="Times New Roman" w:hAnsi="Times New Roman" w:cs="Times New Roman"/>
          <w:sz w:val="20"/>
          <w:szCs w:val="20"/>
          <w:lang w:eastAsia="ru-RU"/>
        </w:rPr>
        <w:t xml:space="preserve">Межгосударственный стандарт. </w:t>
      </w:r>
      <w:r w:rsidR="005A0C61" w:rsidRPr="00F32A92">
        <w:rPr>
          <w:rFonts w:ascii="Times New Roman" w:hAnsi="Times New Roman" w:cs="Times New Roman"/>
          <w:sz w:val="20"/>
          <w:szCs w:val="20"/>
        </w:rPr>
        <w:t xml:space="preserve">Изделия медицинские. Оценка биологического действия медицинских изделий. Часть 5. Исследования на </w:t>
      </w:r>
      <w:proofErr w:type="spellStart"/>
      <w:r w:rsidR="005A0C61" w:rsidRPr="00F32A92">
        <w:rPr>
          <w:rFonts w:ascii="Times New Roman" w:hAnsi="Times New Roman" w:cs="Times New Roman"/>
          <w:sz w:val="20"/>
          <w:szCs w:val="20"/>
        </w:rPr>
        <w:t>цитотоксичность</w:t>
      </w:r>
      <w:proofErr w:type="spellEnd"/>
      <w:r w:rsidR="005A0C61" w:rsidRPr="00F32A92">
        <w:rPr>
          <w:rFonts w:ascii="Times New Roman" w:hAnsi="Times New Roman" w:cs="Times New Roman"/>
          <w:sz w:val="20"/>
          <w:szCs w:val="20"/>
        </w:rPr>
        <w:t xml:space="preserve">: методы </w:t>
      </w:r>
      <w:proofErr w:type="spellStart"/>
      <w:r w:rsidR="005A0C61" w:rsidRPr="00F32A92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5A0C61" w:rsidRPr="00F32A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0C61" w:rsidRPr="00F32A92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5A0C61" w:rsidRPr="00F32A92">
        <w:rPr>
          <w:rFonts w:ascii="Times New Roman" w:hAnsi="Times New Roman" w:cs="Times New Roman"/>
          <w:sz w:val="20"/>
          <w:szCs w:val="20"/>
        </w:rPr>
        <w:t xml:space="preserve">, ГОСТ </w:t>
      </w:r>
      <w:r w:rsidR="005A0C61" w:rsidRPr="00F32A92">
        <w:rPr>
          <w:rFonts w:ascii="Times New Roman" w:hAnsi="Times New Roman" w:cs="Times New Roman"/>
          <w:sz w:val="20"/>
          <w:szCs w:val="20"/>
          <w:lang w:eastAsia="ru-RU"/>
        </w:rPr>
        <w:t>ISO</w:t>
      </w:r>
      <w:r w:rsidR="005A0C61" w:rsidRPr="00F32A92">
        <w:rPr>
          <w:rFonts w:ascii="Times New Roman" w:hAnsi="Times New Roman" w:cs="Times New Roman"/>
          <w:sz w:val="20"/>
          <w:szCs w:val="20"/>
        </w:rPr>
        <w:t xml:space="preserve"> 10993-10-2011 </w:t>
      </w:r>
      <w:r w:rsidR="005A0C61" w:rsidRPr="00F32A92">
        <w:rPr>
          <w:rFonts w:ascii="Times New Roman" w:hAnsi="Times New Roman" w:cs="Times New Roman"/>
          <w:sz w:val="20"/>
          <w:szCs w:val="20"/>
          <w:lang w:eastAsia="ru-RU"/>
        </w:rPr>
        <w:t xml:space="preserve">Межгосударственный стандарт. </w:t>
      </w:r>
      <w:r w:rsidR="005A0C61" w:rsidRPr="00F32A92">
        <w:rPr>
          <w:rFonts w:ascii="Times New Roman" w:hAnsi="Times New Roman" w:cs="Times New Roman"/>
          <w:sz w:val="20"/>
          <w:szCs w:val="20"/>
        </w:rPr>
        <w:t>Изделия медицинские. Оценка биологического действия медицинских изделий. Часть 10. Исследования раздражающего и сенсибилизирующего действия</w:t>
      </w:r>
      <w:r w:rsidR="0077106F" w:rsidRPr="00F32A92">
        <w:rPr>
          <w:rFonts w:ascii="Times New Roman" w:hAnsi="Times New Roman" w:cs="Times New Roman"/>
          <w:sz w:val="20"/>
          <w:szCs w:val="20"/>
        </w:rPr>
        <w:t>.</w:t>
      </w:r>
    </w:p>
    <w:p w:rsidR="00003601" w:rsidRPr="00F32A92" w:rsidRDefault="00003601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DE6296" w:rsidRPr="00F32A92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.</w:t>
      </w:r>
    </w:p>
    <w:p w:rsidR="001E3B8A" w:rsidRPr="00F32A92" w:rsidRDefault="001E3B8A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</w:t>
      </w:r>
      <w:r w:rsidR="009E3B90" w:rsidRPr="00F32A92">
        <w:rPr>
          <w:rFonts w:ascii="Times New Roman" w:hAnsi="Times New Roman" w:cs="Times New Roman"/>
          <w:sz w:val="20"/>
          <w:szCs w:val="20"/>
        </w:rPr>
        <w:t>.</w:t>
      </w:r>
    </w:p>
    <w:p w:rsidR="001E3B8A" w:rsidRPr="00F32A92" w:rsidRDefault="001E3B8A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F32A92" w:rsidRDefault="00C23B70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Сырье и м</w:t>
      </w:r>
      <w:r w:rsidR="001E3B8A" w:rsidRPr="00F32A92">
        <w:rPr>
          <w:rFonts w:ascii="Times New Roman" w:hAnsi="Times New Roman" w:cs="Times New Roman"/>
          <w:sz w:val="20"/>
          <w:szCs w:val="20"/>
        </w:rPr>
        <w:t xml:space="preserve">атериалы, из которых изготавливается товар, не должны выделять </w:t>
      </w:r>
      <w:r w:rsidRPr="00F32A92">
        <w:rPr>
          <w:rFonts w:ascii="Times New Roman" w:hAnsi="Times New Roman" w:cs="Times New Roman"/>
          <w:sz w:val="20"/>
          <w:szCs w:val="20"/>
        </w:rPr>
        <w:t xml:space="preserve">ядовитых </w:t>
      </w:r>
      <w:r w:rsidRPr="00F32A92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="001E3B8A" w:rsidRPr="00F32A92">
        <w:rPr>
          <w:rFonts w:ascii="Times New Roman" w:hAnsi="Times New Roman" w:cs="Times New Roman"/>
          <w:sz w:val="20"/>
          <w:szCs w:val="20"/>
        </w:rPr>
        <w:t>токсичных</w:t>
      </w:r>
      <w:r w:rsidRPr="00F32A92">
        <w:rPr>
          <w:rFonts w:ascii="Times New Roman" w:hAnsi="Times New Roman" w:cs="Times New Roman"/>
          <w:sz w:val="20"/>
          <w:szCs w:val="20"/>
        </w:rPr>
        <w:t>)</w:t>
      </w:r>
      <w:r w:rsidR="001E3B8A" w:rsidRPr="00F32A92">
        <w:rPr>
          <w:rFonts w:ascii="Times New Roman" w:hAnsi="Times New Roman" w:cs="Times New Roman"/>
          <w:sz w:val="20"/>
          <w:szCs w:val="20"/>
        </w:rPr>
        <w:t xml:space="preserve"> веще</w:t>
      </w:r>
      <w:proofErr w:type="gramStart"/>
      <w:r w:rsidR="001E3B8A" w:rsidRPr="00F32A92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="001E3B8A" w:rsidRPr="00F32A92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1E3B8A" w:rsidRPr="00F32A92" w:rsidRDefault="001E3B8A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F32A92" w:rsidRDefault="001E3B8A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F32A92" w:rsidRDefault="001E3B8A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F32A92" w:rsidRDefault="001E3B8A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F32A92" w:rsidRDefault="001E3B8A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F32A92" w:rsidRDefault="001E3B8A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Товар должен быть</w:t>
      </w:r>
      <w:r w:rsidR="00C23B70" w:rsidRPr="00F32A92">
        <w:rPr>
          <w:rFonts w:ascii="Times New Roman" w:hAnsi="Times New Roman" w:cs="Times New Roman"/>
          <w:sz w:val="20"/>
          <w:szCs w:val="20"/>
        </w:rPr>
        <w:t xml:space="preserve"> уложен</w:t>
      </w:r>
      <w:r w:rsidRPr="00F32A92">
        <w:rPr>
          <w:rFonts w:ascii="Times New Roman" w:hAnsi="Times New Roman" w:cs="Times New Roman"/>
          <w:sz w:val="20"/>
          <w:szCs w:val="20"/>
        </w:rPr>
        <w:t xml:space="preserve"> в индивидуальн</w:t>
      </w:r>
      <w:r w:rsidR="00C23B70" w:rsidRPr="00F32A92">
        <w:rPr>
          <w:rFonts w:ascii="Times New Roman" w:hAnsi="Times New Roman" w:cs="Times New Roman"/>
          <w:sz w:val="20"/>
          <w:szCs w:val="20"/>
        </w:rPr>
        <w:t>ую</w:t>
      </w:r>
      <w:r w:rsidRPr="00F32A92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C23B70" w:rsidRPr="00F32A92">
        <w:rPr>
          <w:rFonts w:ascii="Times New Roman" w:hAnsi="Times New Roman" w:cs="Times New Roman"/>
          <w:sz w:val="20"/>
          <w:szCs w:val="20"/>
        </w:rPr>
        <w:t>у</w:t>
      </w:r>
      <w:r w:rsidRPr="00F32A92">
        <w:rPr>
          <w:rFonts w:ascii="Times New Roman" w:hAnsi="Times New Roman" w:cs="Times New Roman"/>
          <w:sz w:val="20"/>
          <w:szCs w:val="20"/>
        </w:rPr>
        <w:t xml:space="preserve">. 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F32A92" w:rsidRDefault="001E3B8A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C23B70" w:rsidRPr="00F32A92" w:rsidRDefault="00C23B70" w:rsidP="00817CC0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C23B70" w:rsidRPr="00F32A92" w:rsidRDefault="00C23B70" w:rsidP="00817CC0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C23B70" w:rsidRPr="00F32A92" w:rsidRDefault="00C23B70" w:rsidP="00817CC0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C23B70" w:rsidRPr="00F32A92" w:rsidRDefault="00C23B70" w:rsidP="00817CC0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C23B70" w:rsidRPr="00F32A92" w:rsidRDefault="00C23B70" w:rsidP="00817CC0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32A92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C23B70" w:rsidRPr="00F32A92" w:rsidRDefault="00C23B70" w:rsidP="00817CC0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C23B70" w:rsidRPr="00F32A92" w:rsidRDefault="00C23B70" w:rsidP="00817CC0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C23B70" w:rsidRPr="00F32A92" w:rsidRDefault="00C23B70" w:rsidP="00817CC0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C23B70" w:rsidRPr="00F32A92" w:rsidRDefault="00C23B70" w:rsidP="00817CC0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C23B70" w:rsidRPr="00F32A92" w:rsidRDefault="00C23B70" w:rsidP="00817CC0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C23B70" w:rsidRPr="00F32A92" w:rsidRDefault="00C23B70" w:rsidP="00817CC0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3838E5" w:rsidRPr="00F32A92" w:rsidRDefault="001E3B8A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3838E5" w:rsidRPr="00F32A92" w:rsidRDefault="003838E5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A377E3" w:rsidRPr="00F32A92" w:rsidRDefault="00295FF8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A377E3" w:rsidRPr="00F32A92" w:rsidRDefault="00A377E3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</w:t>
      </w:r>
      <w:proofErr w:type="spellStart"/>
      <w:r w:rsidRPr="00F32A92">
        <w:rPr>
          <w:rFonts w:ascii="Times New Roman" w:hAnsi="Times New Roman" w:cs="Times New Roman"/>
          <w:sz w:val="20"/>
          <w:szCs w:val="20"/>
        </w:rPr>
        <w:t>абилитации</w:t>
      </w:r>
      <w:proofErr w:type="spellEnd"/>
      <w:r w:rsidRPr="00F32A92">
        <w:rPr>
          <w:rFonts w:ascii="Times New Roman" w:hAnsi="Times New Roman" w:cs="Times New Roman"/>
          <w:sz w:val="20"/>
          <w:szCs w:val="20"/>
        </w:rPr>
        <w:t xml:space="preserve">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F32A9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32A92">
        <w:rPr>
          <w:rFonts w:ascii="Times New Roman" w:hAnsi="Times New Roman" w:cs="Times New Roman"/>
          <w:sz w:val="20"/>
          <w:szCs w:val="20"/>
        </w:rPr>
        <w:t>).</w:t>
      </w:r>
    </w:p>
    <w:p w:rsidR="0033078D" w:rsidRPr="00F32A92" w:rsidRDefault="00A377E3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33078D" w:rsidRPr="00F32A92" w:rsidRDefault="0033078D" w:rsidP="0033078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Сроки поставки товара на склад: </w:t>
      </w:r>
    </w:p>
    <w:p w:rsidR="0033078D" w:rsidRPr="00F32A92" w:rsidRDefault="0033078D" w:rsidP="0033078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В течение 10 дней с момента заключения Государственного контракта должно быть поставлено не менее 50% общего объема товаров.</w:t>
      </w:r>
    </w:p>
    <w:p w:rsidR="0033078D" w:rsidRPr="00F32A92" w:rsidRDefault="0033078D" w:rsidP="0033078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В течение 60 дней с момента заключения Государственного контракта должно быть поставлено 100% общего объема товаров.</w:t>
      </w:r>
    </w:p>
    <w:p w:rsidR="00316E7B" w:rsidRPr="00F32A92" w:rsidRDefault="000D61B8" w:rsidP="00316E7B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Срок поставки товара</w:t>
      </w:r>
      <w:r w:rsidR="00316E7B" w:rsidRPr="00F32A92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3078D" w:rsidRPr="00F32A92" w:rsidRDefault="0033078D" w:rsidP="0033078D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32A92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F32A92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15 декабря 2022 года должно быть поставлено 100% общего объема товаров.</w:t>
      </w:r>
    </w:p>
    <w:p w:rsidR="00A377E3" w:rsidRPr="00F32A92" w:rsidRDefault="00A377E3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32A92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1C5908" w:rsidRPr="00F32A92" w:rsidRDefault="00FC7F09" w:rsidP="00817CC0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7106F" w:rsidRPr="00F32A92" w:rsidRDefault="0077106F" w:rsidP="00817CC0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lastRenderedPageBreak/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77106F" w:rsidRPr="00F32A92" w:rsidRDefault="0077106F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Код позиции КТРУ: 32.50.13.190-00006912.</w:t>
      </w:r>
    </w:p>
    <w:p w:rsidR="0077106F" w:rsidRPr="00F32A92" w:rsidRDefault="00F81E94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Наименование товара / работы / услуги:</w:t>
      </w:r>
      <w:r w:rsidR="0077106F" w:rsidRPr="00F32A92">
        <w:rPr>
          <w:rFonts w:ascii="Times New Roman" w:hAnsi="Times New Roman" w:cs="Times New Roman"/>
          <w:sz w:val="20"/>
          <w:szCs w:val="20"/>
        </w:rPr>
        <w:t xml:space="preserve"> </w:t>
      </w:r>
      <w:r w:rsidR="0077106F" w:rsidRPr="00F32A92">
        <w:rPr>
          <w:rStyle w:val="cardmaininfocontent2"/>
          <w:rFonts w:ascii="Times New Roman" w:hAnsi="Times New Roman" w:cs="Times New Roman"/>
          <w:sz w:val="20"/>
          <w:szCs w:val="20"/>
          <w:specVanish w:val="0"/>
        </w:rPr>
        <w:t>Нейтрализатор запаха во флаконе, не менее 50 мл</w:t>
      </w:r>
      <w:r w:rsidR="0077106F" w:rsidRPr="00F32A92">
        <w:rPr>
          <w:rFonts w:ascii="Times New Roman" w:hAnsi="Times New Roman" w:cs="Times New Roman"/>
          <w:sz w:val="20"/>
          <w:szCs w:val="20"/>
        </w:rPr>
        <w:t>.</w:t>
      </w:r>
    </w:p>
    <w:p w:rsidR="0077106F" w:rsidRPr="00F32A92" w:rsidRDefault="00F81E94" w:rsidP="00817CC0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Единицы измерения количества товара /объема выполняемой работы / оказываемой услуги согласно Общероссийскому классификатору единиц измерения </w:t>
      </w:r>
      <w:proofErr w:type="gramStart"/>
      <w:r w:rsidRPr="00F32A92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Pr="00F32A92">
        <w:rPr>
          <w:rFonts w:ascii="Times New Roman" w:hAnsi="Times New Roman" w:cs="Times New Roman"/>
          <w:sz w:val="20"/>
          <w:szCs w:val="20"/>
        </w:rPr>
        <w:t xml:space="preserve"> 015-94 (ОКЕИ) (при наличии): </w:t>
      </w:r>
      <w:r w:rsidR="0077106F" w:rsidRPr="00F32A92">
        <w:rPr>
          <w:rFonts w:ascii="Times New Roman" w:hAnsi="Times New Roman" w:cs="Times New Roman"/>
          <w:sz w:val="20"/>
          <w:szCs w:val="20"/>
          <w:shd w:val="clear" w:color="auto" w:fill="FFFFFF"/>
        </w:rPr>
        <w:t>Штука</w:t>
      </w:r>
      <w:r w:rsidR="0077106F" w:rsidRPr="00F32A92">
        <w:rPr>
          <w:rFonts w:ascii="Times New Roman" w:hAnsi="Times New Roman" w:cs="Times New Roman"/>
          <w:sz w:val="20"/>
          <w:szCs w:val="20"/>
        </w:rPr>
        <w:t>.</w:t>
      </w:r>
    </w:p>
    <w:p w:rsidR="0077106F" w:rsidRPr="00F32A92" w:rsidRDefault="0077106F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Дата включения позиции в Каталог: 09.11.2018 г.</w:t>
      </w:r>
    </w:p>
    <w:p w:rsidR="0077106F" w:rsidRPr="00F32A92" w:rsidRDefault="00F81E94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Дата (даты) начала обязательного применения информации, включенной в позицию Каталога: </w:t>
      </w:r>
      <w:r w:rsidR="0077106F" w:rsidRPr="00F32A92">
        <w:rPr>
          <w:rFonts w:ascii="Times New Roman" w:hAnsi="Times New Roman" w:cs="Times New Roman"/>
          <w:sz w:val="20"/>
          <w:szCs w:val="20"/>
        </w:rPr>
        <w:t xml:space="preserve"> 01.02.2019 г.</w:t>
      </w:r>
    </w:p>
    <w:p w:rsidR="0077106F" w:rsidRPr="00F32A92" w:rsidRDefault="00F81E94" w:rsidP="00817CC0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Дата окончания применения позиции Каталога (при необходимости): </w:t>
      </w:r>
      <w:r w:rsidR="0077106F" w:rsidRPr="00F32A92">
        <w:rPr>
          <w:rFonts w:ascii="Times New Roman" w:hAnsi="Times New Roman" w:cs="Times New Roman"/>
          <w:sz w:val="20"/>
          <w:szCs w:val="20"/>
        </w:rPr>
        <w:t xml:space="preserve"> Бессрочно.</w:t>
      </w:r>
    </w:p>
    <w:p w:rsidR="00F81E94" w:rsidRPr="00F32A92" w:rsidRDefault="00F81E94" w:rsidP="00F81E94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Справочная информация: коды, соответствующие товару, работе, услуге согласно российским и международным системам классификации, каталогизации (при наличии): 32.50.13.190 Инструменты и приспособления, применяемые в медицинских целях, прочие, не включенные в другие группировки.</w:t>
      </w:r>
    </w:p>
    <w:p w:rsidR="0077106F" w:rsidRPr="00F32A92" w:rsidRDefault="0077106F" w:rsidP="00817CC0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 xml:space="preserve">Классификация технических средств реабилитации (изделий): </w:t>
      </w:r>
      <w:r w:rsidR="005B0DDC" w:rsidRPr="00F32A92">
        <w:rPr>
          <w:rFonts w:ascii="Times New Roman" w:hAnsi="Times New Roman" w:cs="Times New Roman"/>
          <w:sz w:val="20"/>
          <w:szCs w:val="20"/>
        </w:rPr>
        <w:t xml:space="preserve">21-01-37 </w:t>
      </w:r>
      <w:r w:rsidRPr="00F32A92">
        <w:rPr>
          <w:rFonts w:ascii="Times New Roman" w:hAnsi="Times New Roman" w:cs="Times New Roman"/>
          <w:sz w:val="20"/>
          <w:szCs w:val="20"/>
        </w:rPr>
        <w:t>Нейтрализатор запаха во флаконе, не менее 50 мл.</w:t>
      </w:r>
    </w:p>
    <w:p w:rsidR="0077106F" w:rsidRPr="00F32A92" w:rsidRDefault="0077106F" w:rsidP="00817CC0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Описание товара: Сведения отсутствуют.</w:t>
      </w:r>
    </w:p>
    <w:p w:rsidR="0077106F" w:rsidRPr="008A5EB4" w:rsidRDefault="0077106F" w:rsidP="00817CC0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32A92">
        <w:rPr>
          <w:rFonts w:ascii="Times New Roman" w:hAnsi="Times New Roman" w:cs="Times New Roman"/>
          <w:sz w:val="20"/>
          <w:szCs w:val="20"/>
        </w:rPr>
        <w:t>Дополнительная информация: Сведения отсутствуют.</w:t>
      </w:r>
    </w:p>
    <w:p w:rsidR="0077106F" w:rsidRPr="005C6C34" w:rsidRDefault="0077106F" w:rsidP="00817CC0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77106F" w:rsidRPr="005C6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0F61"/>
    <w:rsid w:val="000219B2"/>
    <w:rsid w:val="00022744"/>
    <w:rsid w:val="00022922"/>
    <w:rsid w:val="00022973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3B7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77D07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87CF4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75D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1B8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2C6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1CE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27C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4FC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77B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E7B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78D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8E5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2CC3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0B66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4E69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519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2FA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C61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0DDC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C34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B77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B2B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6B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06F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2FD1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004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567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0877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17CC0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677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DD2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2CEE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B90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7E3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CEB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AD3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165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AFF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656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B70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2FCC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191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6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296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3D5"/>
    <w:rsid w:val="00E7251C"/>
    <w:rsid w:val="00E727F9"/>
    <w:rsid w:val="00E7325C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A92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94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B624-9E9F-4644-A815-04F1100A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A_I</cp:lastModifiedBy>
  <cp:revision>27</cp:revision>
  <cp:lastPrinted>2022-03-14T05:31:00Z</cp:lastPrinted>
  <dcterms:created xsi:type="dcterms:W3CDTF">2022-06-21T04:10:00Z</dcterms:created>
  <dcterms:modified xsi:type="dcterms:W3CDTF">2022-09-14T07:21:00Z</dcterms:modified>
</cp:coreProperties>
</file>